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20" w:rsidRPr="003E1225" w:rsidRDefault="003B5A01" w:rsidP="00B40D53">
      <w:pPr>
        <w:spacing w:afterLines="50"/>
        <w:jc w:val="center"/>
        <w:rPr>
          <w:rFonts w:ascii="標楷體" w:eastAsia="標楷體" w:hAnsi="標楷體"/>
          <w:b/>
          <w:sz w:val="32"/>
          <w:szCs w:val="32"/>
        </w:rPr>
      </w:pPr>
      <w:r w:rsidRPr="003B5A01">
        <w:rPr>
          <w:rFonts w:ascii="標楷體" w:eastAsia="標楷體" w:hAnsi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34.5pt;width:114pt;height:114pt;z-index:251660288;mso-width-relative:margin;mso-height-relative:margin" filled="f" stroked="f">
            <v:textbox>
              <w:txbxContent>
                <w:p w:rsidR="009B4229" w:rsidRDefault="009B4229">
                  <w:r>
                    <w:rPr>
                      <w:rFonts w:ascii="標楷體" w:eastAsia="標楷體" w:hAnsi="標楷體" w:hint="eastAsia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250950" cy="1250950"/>
                        <wp:effectExtent l="19050" t="0" r="6350" b="0"/>
                        <wp:docPr id="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0950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C6821" w:rsidRPr="003E1225">
        <w:rPr>
          <w:rFonts w:ascii="標楷體" w:eastAsia="標楷體" w:hAnsi="標楷體" w:hint="eastAsia"/>
          <w:b/>
          <w:sz w:val="32"/>
          <w:szCs w:val="32"/>
        </w:rPr>
        <w:t>新竹市</w:t>
      </w:r>
      <w:r w:rsidR="00B20A6A">
        <w:rPr>
          <w:rFonts w:ascii="標楷體" w:eastAsia="標楷體" w:hAnsi="標楷體" w:hint="eastAsia"/>
          <w:b/>
          <w:sz w:val="32"/>
          <w:szCs w:val="32"/>
        </w:rPr>
        <w:t>各級</w:t>
      </w:r>
      <w:r w:rsidR="005100AA" w:rsidRPr="003E1225">
        <w:rPr>
          <w:rFonts w:ascii="標楷體" w:eastAsia="標楷體" w:hAnsi="標楷體" w:hint="eastAsia"/>
          <w:b/>
          <w:sz w:val="32"/>
          <w:szCs w:val="32"/>
        </w:rPr>
        <w:t>學校</w:t>
      </w:r>
      <w:r w:rsidR="00B20A6A">
        <w:rPr>
          <w:rFonts w:ascii="標楷體" w:eastAsia="標楷體" w:hAnsi="標楷體" w:hint="eastAsia"/>
          <w:b/>
          <w:sz w:val="32"/>
          <w:szCs w:val="32"/>
        </w:rPr>
        <w:t>針對</w:t>
      </w:r>
      <w:r w:rsidR="007C6821" w:rsidRPr="003E1225">
        <w:rPr>
          <w:rFonts w:ascii="標楷體" w:eastAsia="標楷體" w:hAnsi="標楷體" w:hint="eastAsia"/>
          <w:b/>
          <w:sz w:val="32"/>
          <w:szCs w:val="32"/>
        </w:rPr>
        <w:t>家</w:t>
      </w:r>
      <w:r w:rsidR="00B20A6A">
        <w:rPr>
          <w:rFonts w:ascii="標楷體" w:eastAsia="標楷體" w:hAnsi="標楷體" w:hint="eastAsia"/>
          <w:b/>
          <w:sz w:val="32"/>
          <w:szCs w:val="32"/>
        </w:rPr>
        <w:t>長實施</w:t>
      </w:r>
      <w:r w:rsidR="007C6821" w:rsidRPr="003E1225">
        <w:rPr>
          <w:rFonts w:ascii="標楷體" w:eastAsia="標楷體" w:hAnsi="標楷體" w:hint="eastAsia"/>
          <w:b/>
          <w:sz w:val="32"/>
          <w:szCs w:val="32"/>
        </w:rPr>
        <w:t>反毒宣導回饋單</w:t>
      </w:r>
    </w:p>
    <w:p w:rsidR="007C6821" w:rsidRPr="005100AA" w:rsidRDefault="007C6821" w:rsidP="009D3C5E">
      <w:pPr>
        <w:rPr>
          <w:rFonts w:ascii="標楷體" w:eastAsia="標楷體" w:hAnsi="標楷體"/>
          <w:sz w:val="28"/>
          <w:szCs w:val="28"/>
        </w:rPr>
      </w:pPr>
      <w:r w:rsidRPr="005100AA">
        <w:rPr>
          <w:rFonts w:ascii="標楷體" w:eastAsia="標楷體" w:hAnsi="標楷體" w:hint="eastAsia"/>
          <w:sz w:val="28"/>
          <w:szCs w:val="28"/>
        </w:rPr>
        <w:t>親愛的家長:</w:t>
      </w:r>
    </w:p>
    <w:p w:rsidR="007C6821" w:rsidRPr="009B4229" w:rsidRDefault="007C6821" w:rsidP="009D3C5E">
      <w:pPr>
        <w:rPr>
          <w:rFonts w:ascii="標楷體" w:eastAsia="標楷體" w:hAnsi="標楷體"/>
          <w:sz w:val="28"/>
          <w:szCs w:val="28"/>
        </w:rPr>
      </w:pPr>
      <w:r w:rsidRPr="005100AA">
        <w:rPr>
          <w:rFonts w:ascii="標楷體" w:eastAsia="標楷體" w:hAnsi="標楷體" w:hint="eastAsia"/>
          <w:sz w:val="28"/>
          <w:szCs w:val="28"/>
        </w:rPr>
        <w:t>感謝您仔細閱讀反毒宣導資料，並撥空留下寶貴的建議</w:t>
      </w:r>
    </w:p>
    <w:p w:rsidR="007C6821" w:rsidRPr="005100AA" w:rsidRDefault="007C6821" w:rsidP="009D3C5E">
      <w:pPr>
        <w:rPr>
          <w:rFonts w:ascii="標楷體" w:eastAsia="標楷體" w:hAnsi="標楷體"/>
          <w:sz w:val="28"/>
          <w:szCs w:val="28"/>
        </w:rPr>
      </w:pPr>
      <w:r w:rsidRPr="005100AA">
        <w:rPr>
          <w:rFonts w:ascii="標楷體" w:eastAsia="標楷體" w:hAnsi="標楷體" w:hint="eastAsia"/>
          <w:sz w:val="28"/>
          <w:szCs w:val="28"/>
        </w:rPr>
        <w:t>孩子的成長需要你我共同的細心關懷與協助~</w:t>
      </w:r>
    </w:p>
    <w:p w:rsidR="007C6821" w:rsidRPr="005100AA" w:rsidRDefault="00B20A6A" w:rsidP="00B40D53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新竹市政府、新竹市校外會</w:t>
      </w:r>
      <w:r w:rsidR="007C6821" w:rsidRPr="005100AA">
        <w:rPr>
          <w:rFonts w:ascii="標楷體" w:eastAsia="標楷體" w:hAnsi="標楷體" w:hint="eastAsia"/>
          <w:sz w:val="28"/>
          <w:szCs w:val="28"/>
        </w:rPr>
        <w:t xml:space="preserve"> 敬上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111"/>
        <w:gridCol w:w="1134"/>
        <w:gridCol w:w="1134"/>
        <w:gridCol w:w="1134"/>
        <w:gridCol w:w="1134"/>
        <w:gridCol w:w="1134"/>
      </w:tblGrid>
      <w:tr w:rsidR="007C6821" w:rsidRPr="005100AA" w:rsidTr="008C4888">
        <w:trPr>
          <w:trHeight w:val="435"/>
          <w:jc w:val="center"/>
        </w:trPr>
        <w:tc>
          <w:tcPr>
            <w:tcW w:w="4111" w:type="dxa"/>
          </w:tcPr>
          <w:p w:rsidR="007C6821" w:rsidRPr="009D3C5E" w:rsidRDefault="007C6821" w:rsidP="007C68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C5E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1134" w:type="dxa"/>
          </w:tcPr>
          <w:p w:rsidR="007C6821" w:rsidRPr="009D3C5E" w:rsidRDefault="007C6821" w:rsidP="00B40D53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3C5E">
              <w:rPr>
                <w:rFonts w:ascii="標楷體" w:eastAsia="標楷體" w:hAnsi="標楷體" w:hint="eastAsia"/>
                <w:sz w:val="26"/>
                <w:szCs w:val="26"/>
              </w:rPr>
              <w:t>非常了解</w:t>
            </w:r>
          </w:p>
        </w:tc>
        <w:tc>
          <w:tcPr>
            <w:tcW w:w="1134" w:type="dxa"/>
          </w:tcPr>
          <w:p w:rsidR="007C6821" w:rsidRPr="009D3C5E" w:rsidRDefault="007C6821" w:rsidP="00B40D53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3C5E">
              <w:rPr>
                <w:rFonts w:ascii="標楷體" w:eastAsia="標楷體" w:hAnsi="標楷體" w:hint="eastAsia"/>
                <w:sz w:val="26"/>
                <w:szCs w:val="26"/>
              </w:rPr>
              <w:t>了解</w:t>
            </w:r>
          </w:p>
        </w:tc>
        <w:tc>
          <w:tcPr>
            <w:tcW w:w="1134" w:type="dxa"/>
          </w:tcPr>
          <w:p w:rsidR="007C6821" w:rsidRPr="009D3C5E" w:rsidRDefault="007C6821" w:rsidP="00B40D53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3C5E">
              <w:rPr>
                <w:rFonts w:ascii="標楷體"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134" w:type="dxa"/>
          </w:tcPr>
          <w:p w:rsidR="007C6821" w:rsidRPr="009D3C5E" w:rsidRDefault="007C6821" w:rsidP="00B40D53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3C5E">
              <w:rPr>
                <w:rFonts w:ascii="標楷體" w:eastAsia="標楷體" w:hAnsi="標楷體" w:hint="eastAsia"/>
                <w:sz w:val="26"/>
                <w:szCs w:val="26"/>
              </w:rPr>
              <w:t>不了解</w:t>
            </w:r>
          </w:p>
        </w:tc>
        <w:tc>
          <w:tcPr>
            <w:tcW w:w="1134" w:type="dxa"/>
          </w:tcPr>
          <w:p w:rsidR="009D3C5E" w:rsidRDefault="007C6821" w:rsidP="007C6821">
            <w:pPr>
              <w:jc w:val="center"/>
              <w:rPr>
                <w:rFonts w:ascii="標楷體" w:eastAsia="標楷體" w:hAnsi="標楷體"/>
              </w:rPr>
            </w:pPr>
            <w:r w:rsidRPr="005100AA">
              <w:rPr>
                <w:rFonts w:ascii="標楷體" w:eastAsia="標楷體" w:hAnsi="標楷體" w:hint="eastAsia"/>
              </w:rPr>
              <w:t>非常</w:t>
            </w:r>
          </w:p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  <w:r w:rsidRPr="005100AA">
              <w:rPr>
                <w:rFonts w:ascii="標楷體" w:eastAsia="標楷體" w:hAnsi="標楷體" w:hint="eastAsia"/>
              </w:rPr>
              <w:t>不了解</w:t>
            </w:r>
          </w:p>
        </w:tc>
      </w:tr>
      <w:tr w:rsidR="007C6821" w:rsidRPr="005100AA" w:rsidTr="008C4888">
        <w:trPr>
          <w:trHeight w:val="934"/>
          <w:jc w:val="center"/>
        </w:trPr>
        <w:tc>
          <w:tcPr>
            <w:tcW w:w="4111" w:type="dxa"/>
          </w:tcPr>
          <w:p w:rsidR="005100AA" w:rsidRPr="003E1225" w:rsidRDefault="007C6821" w:rsidP="00B40D53">
            <w:pPr>
              <w:spacing w:beforeLines="5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E1225">
              <w:rPr>
                <w:rFonts w:ascii="標楷體" w:eastAsia="標楷體" w:hAnsi="標楷體" w:hint="eastAsia"/>
                <w:sz w:val="28"/>
                <w:szCs w:val="28"/>
              </w:rPr>
              <w:t>閱讀後我可以了解</w:t>
            </w:r>
            <w:r w:rsidR="005100AA" w:rsidRPr="003E122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7C6821" w:rsidRPr="003E1225" w:rsidRDefault="00B20A6A" w:rsidP="00B40D53">
            <w:pPr>
              <w:spacing w:afterLines="5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毒品</w:t>
            </w:r>
            <w:r w:rsidR="007C6821" w:rsidRPr="003E1225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的</w:t>
            </w:r>
            <w:r w:rsidR="005100AA" w:rsidRPr="003E1225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濫用原因</w:t>
            </w: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6821" w:rsidRPr="005100AA" w:rsidTr="008C4888">
        <w:trPr>
          <w:trHeight w:val="823"/>
          <w:jc w:val="center"/>
        </w:trPr>
        <w:tc>
          <w:tcPr>
            <w:tcW w:w="4111" w:type="dxa"/>
          </w:tcPr>
          <w:p w:rsidR="005100AA" w:rsidRPr="003E1225" w:rsidRDefault="005100AA" w:rsidP="00B40D53">
            <w:pPr>
              <w:spacing w:beforeLines="5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E1225">
              <w:rPr>
                <w:rFonts w:ascii="標楷體" w:eastAsia="標楷體" w:hAnsi="標楷體" w:hint="eastAsia"/>
                <w:sz w:val="28"/>
                <w:szCs w:val="28"/>
              </w:rPr>
              <w:t>閱讀後我可以了解，</w:t>
            </w:r>
          </w:p>
          <w:p w:rsidR="007C6821" w:rsidRPr="003E1225" w:rsidRDefault="00B20A6A" w:rsidP="00B40D53">
            <w:pPr>
              <w:spacing w:afterLines="5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毒品</w:t>
            </w:r>
            <w:r w:rsidR="005100AA" w:rsidRPr="003E1225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對孩子身體的危害性</w:t>
            </w: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6821" w:rsidRPr="005100AA" w:rsidTr="008C4888">
        <w:trPr>
          <w:trHeight w:val="931"/>
          <w:jc w:val="center"/>
        </w:trPr>
        <w:tc>
          <w:tcPr>
            <w:tcW w:w="4111" w:type="dxa"/>
          </w:tcPr>
          <w:p w:rsidR="007C6821" w:rsidRPr="003E1225" w:rsidRDefault="005100AA" w:rsidP="00B40D53">
            <w:pPr>
              <w:spacing w:beforeLines="50" w:afterLines="5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E1225">
              <w:rPr>
                <w:rFonts w:ascii="標楷體" w:eastAsia="標楷體" w:hAnsi="標楷體" w:hint="eastAsia"/>
                <w:sz w:val="28"/>
                <w:szCs w:val="28"/>
              </w:rPr>
              <w:t>閱讀後我可以了解，如何辨別孩子身體出現的異常表徵</w:t>
            </w: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6821" w:rsidRPr="005100AA" w:rsidTr="008C4888">
        <w:trPr>
          <w:trHeight w:val="931"/>
          <w:jc w:val="center"/>
        </w:trPr>
        <w:tc>
          <w:tcPr>
            <w:tcW w:w="4111" w:type="dxa"/>
          </w:tcPr>
          <w:p w:rsidR="007C6821" w:rsidRPr="003E1225" w:rsidRDefault="005100AA" w:rsidP="00B40D53">
            <w:pPr>
              <w:spacing w:beforeLines="50" w:afterLines="5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E1225">
              <w:rPr>
                <w:rFonts w:ascii="標楷體" w:eastAsia="標楷體" w:hAnsi="標楷體" w:hint="eastAsia"/>
                <w:sz w:val="28"/>
                <w:szCs w:val="28"/>
              </w:rPr>
              <w:t>閱讀後我可以了解，如何辨別孩子</w:t>
            </w:r>
            <w:r w:rsidR="00B40D53">
              <w:rPr>
                <w:rFonts w:ascii="標楷體" w:eastAsia="標楷體" w:hAnsi="標楷體" w:hint="eastAsia"/>
                <w:sz w:val="28"/>
                <w:szCs w:val="28"/>
              </w:rPr>
              <w:t>週遭</w:t>
            </w:r>
            <w:r w:rsidRPr="003E1225">
              <w:rPr>
                <w:rFonts w:ascii="標楷體" w:eastAsia="標楷體" w:hAnsi="標楷體" w:hint="eastAsia"/>
                <w:sz w:val="28"/>
                <w:szCs w:val="28"/>
              </w:rPr>
              <w:t>出現</w:t>
            </w:r>
            <w:r w:rsidR="00B40D53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3E1225">
              <w:rPr>
                <w:rFonts w:ascii="標楷體" w:eastAsia="標楷體" w:hAnsi="標楷體" w:hint="eastAsia"/>
                <w:sz w:val="28"/>
                <w:szCs w:val="28"/>
              </w:rPr>
              <w:t>異常</w:t>
            </w:r>
            <w:r w:rsidR="00B40D53">
              <w:rPr>
                <w:rFonts w:ascii="標楷體" w:eastAsia="標楷體" w:hAnsi="標楷體" w:hint="eastAsia"/>
                <w:sz w:val="28"/>
                <w:szCs w:val="28"/>
              </w:rPr>
              <w:t>器具</w:t>
            </w: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6821" w:rsidRPr="005100AA" w:rsidTr="008C4888">
        <w:trPr>
          <w:trHeight w:val="1210"/>
          <w:jc w:val="center"/>
        </w:trPr>
        <w:tc>
          <w:tcPr>
            <w:tcW w:w="4111" w:type="dxa"/>
          </w:tcPr>
          <w:p w:rsidR="007C6821" w:rsidRPr="003E1225" w:rsidRDefault="009D3C5E" w:rsidP="00B40D53">
            <w:pPr>
              <w:spacing w:beforeLines="50" w:afterLines="5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E1225">
              <w:rPr>
                <w:rFonts w:ascii="標楷體" w:eastAsia="標楷體" w:hAnsi="標楷體" w:hint="eastAsia"/>
                <w:sz w:val="28"/>
                <w:szCs w:val="28"/>
              </w:rPr>
              <w:t>透過</w:t>
            </w:r>
            <w:r w:rsidR="005100AA" w:rsidRPr="003E1225">
              <w:rPr>
                <w:rFonts w:ascii="標楷體" w:eastAsia="標楷體" w:hAnsi="標楷體" w:hint="eastAsia"/>
                <w:sz w:val="28"/>
                <w:szCs w:val="28"/>
              </w:rPr>
              <w:t>社工及老師的說明，我對於孩子是否接觸毒品的了解程度</w:t>
            </w: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0D53" w:rsidRPr="005100AA" w:rsidTr="008C4888">
        <w:trPr>
          <w:trHeight w:val="1173"/>
          <w:jc w:val="center"/>
        </w:trPr>
        <w:tc>
          <w:tcPr>
            <w:tcW w:w="4111" w:type="dxa"/>
          </w:tcPr>
          <w:p w:rsidR="00B40D53" w:rsidRPr="003E1225" w:rsidRDefault="00B40D53" w:rsidP="00B40D53">
            <w:pPr>
              <w:spacing w:beforeLines="50" w:afterLines="50"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透過</w:t>
            </w:r>
            <w:r w:rsidRPr="003E1225">
              <w:rPr>
                <w:rFonts w:ascii="標楷體" w:eastAsia="標楷體" w:hAnsi="標楷體" w:hint="eastAsia"/>
                <w:sz w:val="28"/>
                <w:szCs w:val="28"/>
              </w:rPr>
              <w:t>社工及老師的說明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我對毒品的圖像</w:t>
            </w:r>
            <w:r w:rsidR="00251040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樣態更加瞭解</w:t>
            </w:r>
          </w:p>
        </w:tc>
        <w:tc>
          <w:tcPr>
            <w:tcW w:w="1134" w:type="dxa"/>
          </w:tcPr>
          <w:p w:rsidR="00B40D53" w:rsidRPr="005100AA" w:rsidRDefault="00B40D53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B40D53" w:rsidRPr="005100AA" w:rsidRDefault="00B40D53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B40D53" w:rsidRPr="005100AA" w:rsidRDefault="00B40D53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B40D53" w:rsidRPr="005100AA" w:rsidRDefault="00B40D53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B40D53" w:rsidRPr="005100AA" w:rsidRDefault="00B40D53" w:rsidP="007C682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D3C5E" w:rsidRPr="003E1225" w:rsidRDefault="00457A21" w:rsidP="009D3C5E">
      <w:pPr>
        <w:rPr>
          <w:rFonts w:ascii="標楷體" w:eastAsia="標楷體" w:hAnsi="標楷體"/>
          <w:sz w:val="32"/>
          <w:szCs w:val="32"/>
        </w:rPr>
      </w:pPr>
      <w:r w:rsidRPr="003E1225">
        <w:rPr>
          <w:rFonts w:ascii="標楷體" w:eastAsia="標楷體" w:hAnsi="標楷體" w:hint="eastAsia"/>
          <w:sz w:val="32"/>
          <w:szCs w:val="32"/>
        </w:rPr>
        <w:t>家長</w:t>
      </w:r>
      <w:r w:rsidR="009D3C5E" w:rsidRPr="003E1225">
        <w:rPr>
          <w:rFonts w:ascii="標楷體" w:eastAsia="標楷體" w:hAnsi="標楷體" w:hint="eastAsia"/>
          <w:sz w:val="32"/>
          <w:szCs w:val="32"/>
        </w:rPr>
        <w:t>的建議:</w:t>
      </w:r>
    </w:p>
    <w:p w:rsidR="009D3C5E" w:rsidRDefault="009D3C5E" w:rsidP="007C6821">
      <w:pPr>
        <w:jc w:val="center"/>
        <w:rPr>
          <w:rFonts w:ascii="標楷體" w:eastAsia="標楷體" w:hAnsi="標楷體"/>
          <w:sz w:val="28"/>
          <w:szCs w:val="28"/>
        </w:rPr>
      </w:pPr>
    </w:p>
    <w:p w:rsidR="007C6821" w:rsidRPr="00B40D53" w:rsidRDefault="00B40D53" w:rsidP="00B40D5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27" type="#_x0000_t202" style="position:absolute;left:0;text-align:left;margin-left:273.9pt;margin-top:30.55pt;width:215.25pt;height:97.8pt;z-index:251662336;mso-width-relative:margin;mso-height-relative:margin" stroked="f">
            <v:textbox>
              <w:txbxContent>
                <w:p w:rsidR="003E1225" w:rsidRDefault="003E1225">
                  <w:r>
                    <w:rPr>
                      <w:rFonts w:ascii="標楷體" w:eastAsia="標楷體" w:hAnsi="標楷體" w:hint="eastAsia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609850" cy="971550"/>
                        <wp:effectExtent l="19050" t="0" r="0" b="0"/>
                        <wp:docPr id="5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3434" cy="972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E1225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8C4888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3E1225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C6821" w:rsidRPr="003E1225">
        <w:rPr>
          <w:rFonts w:ascii="標楷體" w:eastAsia="標楷體" w:hAnsi="標楷體" w:hint="eastAsia"/>
          <w:sz w:val="32"/>
          <w:szCs w:val="32"/>
        </w:rPr>
        <w:t>家長簽名:</w:t>
      </w:r>
    </w:p>
    <w:sectPr w:rsidR="007C6821" w:rsidRPr="00B40D53" w:rsidSect="00EA1841">
      <w:pgSz w:w="11906" w:h="16838"/>
      <w:pgMar w:top="1191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1DB" w:rsidRDefault="004C11DB" w:rsidP="00B20A6A">
      <w:r>
        <w:separator/>
      </w:r>
    </w:p>
  </w:endnote>
  <w:endnote w:type="continuationSeparator" w:id="0">
    <w:p w:rsidR="004C11DB" w:rsidRDefault="004C11DB" w:rsidP="00B20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1DB" w:rsidRDefault="004C11DB" w:rsidP="00B20A6A">
      <w:r>
        <w:separator/>
      </w:r>
    </w:p>
  </w:footnote>
  <w:footnote w:type="continuationSeparator" w:id="0">
    <w:p w:rsidR="004C11DB" w:rsidRDefault="004C11DB" w:rsidP="00B20A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821"/>
    <w:rsid w:val="00097E08"/>
    <w:rsid w:val="00251040"/>
    <w:rsid w:val="003461AB"/>
    <w:rsid w:val="003B5A01"/>
    <w:rsid w:val="003E1225"/>
    <w:rsid w:val="00457A21"/>
    <w:rsid w:val="004C11DB"/>
    <w:rsid w:val="005100AA"/>
    <w:rsid w:val="005C0769"/>
    <w:rsid w:val="007C6821"/>
    <w:rsid w:val="008C4888"/>
    <w:rsid w:val="009B4229"/>
    <w:rsid w:val="009D3C5E"/>
    <w:rsid w:val="00B20A6A"/>
    <w:rsid w:val="00B40D53"/>
    <w:rsid w:val="00E8268E"/>
    <w:rsid w:val="00EA1841"/>
    <w:rsid w:val="00F471F9"/>
    <w:rsid w:val="00F9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2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B42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20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20A6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20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20A6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A9EBA-F8FE-4A40-A347-632E178E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05130</cp:lastModifiedBy>
  <cp:revision>9</cp:revision>
  <dcterms:created xsi:type="dcterms:W3CDTF">2013-05-18T02:54:00Z</dcterms:created>
  <dcterms:modified xsi:type="dcterms:W3CDTF">2015-07-23T08:03:00Z</dcterms:modified>
</cp:coreProperties>
</file>